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0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6×3=28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8×9=58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5×5=48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2×8=74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2×6=403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4×3=10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1×9=34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9×8=16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×9=12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4×6=530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4×8=37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4×4=20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3×6=16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5×8=5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0×9=79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6×9=63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7×3=21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8×3=15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×2=2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8×6=460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6×9=21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×6=7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5×6=47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0×8=5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8×5=384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